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66" w:rsidRPr="00474DF1" w:rsidRDefault="00612184" w:rsidP="00474DF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552565" cy="9011787"/>
            <wp:effectExtent l="19050" t="0" r="635" b="0"/>
            <wp:docPr id="2" name="Рисунок 0" descr="Рисунок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901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361"/>
        <w:tblW w:w="5533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1224"/>
        <w:gridCol w:w="527"/>
      </w:tblGrid>
      <w:tr w:rsidR="00DB0B66" w:rsidRPr="00DB0B66" w:rsidTr="00865A4E">
        <w:trPr>
          <w:tblCellSpacing w:w="0" w:type="dxa"/>
        </w:trPr>
        <w:tc>
          <w:tcPr>
            <w:tcW w:w="4772" w:type="pct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612184" w:rsidRDefault="00612184" w:rsidP="00612184">
            <w:pPr>
              <w:pStyle w:val="a3"/>
              <w:spacing w:before="0" w:beforeAutospacing="0" w:after="0" w:afterAutospacing="0"/>
              <w:ind w:left="284"/>
              <w:rPr>
                <w:b/>
                <w:bCs/>
                <w:sz w:val="28"/>
                <w:szCs w:val="28"/>
              </w:rPr>
            </w:pPr>
          </w:p>
          <w:p w:rsidR="009F37D0" w:rsidRPr="00612184" w:rsidRDefault="00612184" w:rsidP="00612184">
            <w:pPr>
              <w:pStyle w:val="a3"/>
              <w:spacing w:before="0" w:beforeAutospacing="0" w:after="0" w:afterAutospacing="0"/>
              <w:ind w:left="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DB0B66" w:rsidRPr="00612184">
              <w:rPr>
                <w:b/>
                <w:bCs/>
                <w:sz w:val="28"/>
                <w:szCs w:val="28"/>
              </w:rPr>
              <w:t>Общие положения</w:t>
            </w:r>
          </w:p>
          <w:p w:rsidR="00481B68" w:rsidRDefault="00481B68" w:rsidP="00481B68">
            <w:pPr>
              <w:spacing w:after="0" w:line="240" w:lineRule="auto"/>
              <w:ind w:right="-8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DB0B66" w:rsidRPr="00481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1. </w:t>
            </w:r>
            <w:r w:rsidR="007F5A4D" w:rsidRPr="00481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5A4E" w:rsidRPr="00481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ядок   и  основания перевода и отчисления воспитанников </w:t>
            </w:r>
          </w:p>
          <w:p w:rsidR="00481B68" w:rsidRDefault="00481B68" w:rsidP="00481B68">
            <w:pPr>
              <w:spacing w:after="0" w:line="240" w:lineRule="auto"/>
              <w:ind w:right="-8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="009E3A52" w:rsidRPr="00481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рядок»)</w:t>
            </w:r>
            <w:r w:rsidR="00474DF1" w:rsidRPr="00481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  <w:r w:rsidR="007F5A4D" w:rsidRPr="00481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ламентирует </w:t>
            </w:r>
            <w:r w:rsidR="00865A4E" w:rsidRPr="00481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ядок и  основания  перевода и  </w:t>
            </w:r>
          </w:p>
          <w:p w:rsidR="00481B68" w:rsidRPr="00481B68" w:rsidRDefault="00865A4E" w:rsidP="00481B68">
            <w:pPr>
              <w:spacing w:after="0" w:line="240" w:lineRule="auto"/>
              <w:ind w:right="-8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исления </w:t>
            </w:r>
            <w:r w:rsidR="007F5A4D" w:rsidRPr="00481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совершеннолетних обучающихся (воспитанников) </w:t>
            </w:r>
            <w:r w:rsidR="00474DF1" w:rsidRPr="00481B68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8F136B" w:rsidRPr="00481B68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</w:p>
          <w:p w:rsidR="00481B68" w:rsidRDefault="008F136B" w:rsidP="00481B68">
            <w:pPr>
              <w:spacing w:after="0" w:line="240" w:lineRule="auto"/>
              <w:ind w:right="-8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ого дошкольного образовательного учреждения </w:t>
            </w:r>
            <w:r w:rsidR="00141C7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тск</w:t>
            </w:r>
            <w:r w:rsidR="00141C7F">
              <w:rPr>
                <w:rFonts w:ascii="Times New Roman" w:hAnsi="Times New Roman"/>
                <w:sz w:val="28"/>
                <w:szCs w:val="28"/>
              </w:rPr>
              <w:t>ий</w:t>
            </w:r>
            <w:r w:rsidR="00474DF1" w:rsidRPr="00CB4898">
              <w:rPr>
                <w:rFonts w:ascii="Times New Roman" w:hAnsi="Times New Roman"/>
                <w:sz w:val="28"/>
                <w:szCs w:val="28"/>
              </w:rPr>
              <w:t xml:space="preserve"> сад </w:t>
            </w:r>
            <w:r w:rsidR="003476C7">
              <w:rPr>
                <w:rFonts w:ascii="Times New Roman" w:hAnsi="Times New Roman"/>
                <w:sz w:val="28"/>
                <w:szCs w:val="28"/>
              </w:rPr>
              <w:t xml:space="preserve">№ 56 </w:t>
            </w:r>
          </w:p>
          <w:p w:rsidR="00474DF1" w:rsidRPr="00865A4E" w:rsidRDefault="00481B68" w:rsidP="00481B68">
            <w:pPr>
              <w:spacing w:after="0" w:line="240" w:lineRule="auto"/>
              <w:ind w:right="-8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6C7">
              <w:rPr>
                <w:rFonts w:ascii="Times New Roman" w:hAnsi="Times New Roman"/>
                <w:sz w:val="28"/>
                <w:szCs w:val="28"/>
              </w:rPr>
              <w:t>«Сказка</w:t>
            </w:r>
            <w:r w:rsidR="00474DF1">
              <w:rPr>
                <w:rFonts w:ascii="Times New Roman" w:hAnsi="Times New Roman"/>
                <w:sz w:val="28"/>
                <w:szCs w:val="28"/>
              </w:rPr>
              <w:t>»</w:t>
            </w:r>
            <w:r w:rsidR="0034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DF1"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  <w:r w:rsidR="00141C7F">
              <w:rPr>
                <w:rFonts w:ascii="Times New Roman" w:hAnsi="Times New Roman"/>
                <w:sz w:val="28"/>
                <w:szCs w:val="28"/>
              </w:rPr>
              <w:t>МБДОУ «Детский</w:t>
            </w:r>
            <w:r w:rsidR="008F136B" w:rsidRPr="00CB4898"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  <w:bookmarkStart w:id="0" w:name="_GoBack"/>
            <w:bookmarkEnd w:id="0"/>
            <w:r w:rsidR="0034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3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476C7">
              <w:rPr>
                <w:rFonts w:ascii="Times New Roman" w:hAnsi="Times New Roman"/>
                <w:sz w:val="28"/>
                <w:szCs w:val="28"/>
              </w:rPr>
              <w:t>56 «Сказка</w:t>
            </w:r>
            <w:r w:rsidR="008F136B">
              <w:rPr>
                <w:rFonts w:ascii="Times New Roman" w:hAnsi="Times New Roman"/>
                <w:sz w:val="28"/>
                <w:szCs w:val="28"/>
              </w:rPr>
              <w:t>»).</w:t>
            </w:r>
          </w:p>
          <w:p w:rsidR="00DB0B66" w:rsidRPr="00481B68" w:rsidRDefault="007F5A4D" w:rsidP="00481B68">
            <w:pPr>
              <w:pStyle w:val="a6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B68">
              <w:rPr>
                <w:rFonts w:ascii="Times New Roman" w:hAnsi="Times New Roman"/>
                <w:sz w:val="28"/>
                <w:szCs w:val="28"/>
              </w:rPr>
              <w:t>Порядок разработан</w:t>
            </w:r>
            <w:r w:rsidR="00DB0B66" w:rsidRPr="00481B68">
              <w:rPr>
                <w:rFonts w:ascii="Times New Roman" w:hAnsi="Times New Roman"/>
                <w:sz w:val="28"/>
                <w:szCs w:val="28"/>
              </w:rPr>
              <w:t xml:space="preserve"> на основании  Федерального закона Российской Федерации от 29 декабря 2012 г. N 273-ФЗ "Об образовании в Российской Федерации", постановления от 3 апреля 2013 г. № 1163 «Об утверждении административного регламента по предоставлению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</w:t>
            </w:r>
            <w:r w:rsidR="003476C7" w:rsidRPr="00481B68">
              <w:rPr>
                <w:rFonts w:ascii="Times New Roman" w:hAnsi="Times New Roman"/>
                <w:sz w:val="28"/>
                <w:szCs w:val="28"/>
              </w:rPr>
              <w:t>ого образования (детские сады)"</w:t>
            </w:r>
            <w:proofErr w:type="gramEnd"/>
          </w:p>
          <w:p w:rsidR="00DB0B66" w:rsidRDefault="00DB0B66" w:rsidP="00481B6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F5A4D" w:rsidRPr="00DB0B66" w:rsidRDefault="007F5A4D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0B66" w:rsidRPr="00DB0B66" w:rsidRDefault="00DB0B66" w:rsidP="007F5A4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Порядок и осно</w:t>
            </w:r>
            <w:r w:rsidR="00865A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ния для перевода  воспитанников</w:t>
            </w:r>
            <w:r w:rsidR="003476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F62275" w:rsidRPr="00F91104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 Перевод несовершеннолетнего обучающегося в друг</w:t>
            </w:r>
            <w:r w:rsidRP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ю 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</w:t>
            </w:r>
            <w:r w:rsidRP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</w:t>
            </w:r>
            <w:r w:rsidR="00347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ю</w:t>
            </w:r>
            <w:r w:rsidR="00347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ется через  </w:t>
            </w:r>
            <w:r w:rsidRPr="00F91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ую электронную систему «Комплектование»</w:t>
            </w:r>
            <w:r w:rsidR="00F91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 наличии свободных мест):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 заявлению родителей (законных представителей) н</w:t>
            </w:r>
            <w:r w:rsidRP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овершеннолетнего обучающегося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в случае перевода обучающегося  несовершеннолетнего   для продолжения освоения  программы в другую организацию, осуществляющую образовательную деятельность;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 обстоятельствам, не зависящим от воли  родителей (законных представителей) несоверше</w:t>
            </w:r>
            <w:r w:rsidR="00F622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нолетнего обучающегося и образовательной организации, осуществляющей 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 на основании медицинского заключения о состоянии здоровья ребенка, препятствующего его дальнейшему пребыванию в </w:t>
            </w:r>
            <w:r w:rsidR="009F3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ой организации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91104" w:rsidRPr="00DB0B66" w:rsidRDefault="00DB0B66" w:rsidP="00474D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 основании заключения психолого-медико-педагогической комиссии о переводе </w:t>
            </w:r>
            <w:r w:rsidR="004338E4" w:rsidRP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егося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щеобразовательную группу в связи с завершением прохождения им коррекционных или лечебных программ и снятия диагноза по отклонениям в развитии, если ребенок по</w:t>
            </w:r>
            <w:r w:rsidR="00C42C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щал  коррекционную образовательную организацию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56740" w:rsidRDefault="00DB0B66" w:rsidP="0005674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F91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снованием для перевода </w:t>
            </w:r>
            <w:r w:rsidR="00F91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 образовательной организации</w:t>
            </w:r>
            <w:r w:rsidR="004B3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ри переходе обучающихся  в следующую возрастную группу 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вляется </w:t>
            </w:r>
            <w:r w:rsidR="00056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</w:t>
            </w:r>
            <w:r w:rsidR="00347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6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его</w:t>
            </w:r>
            <w:r w:rsidR="00056740">
              <w:rPr>
                <w:rFonts w:ascii="Times New Roman" w:hAnsi="Times New Roman"/>
                <w:sz w:val="28"/>
                <w:szCs w:val="28"/>
              </w:rPr>
              <w:t xml:space="preserve"> МБДОУ « Детского</w:t>
            </w:r>
            <w:r w:rsidR="00056740" w:rsidRPr="00CB4898"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  <w:r w:rsidR="00056740">
              <w:rPr>
                <w:rFonts w:ascii="Times New Roman" w:hAnsi="Times New Roman"/>
                <w:sz w:val="28"/>
                <w:szCs w:val="28"/>
              </w:rPr>
              <w:t>а</w:t>
            </w:r>
            <w:r w:rsidR="003476C7">
              <w:rPr>
                <w:rFonts w:ascii="Times New Roman" w:hAnsi="Times New Roman"/>
                <w:sz w:val="28"/>
                <w:szCs w:val="28"/>
              </w:rPr>
              <w:t xml:space="preserve"> № 56 «Сказка</w:t>
            </w:r>
            <w:r w:rsidR="00056740">
              <w:rPr>
                <w:rFonts w:ascii="Times New Roman" w:hAnsi="Times New Roman"/>
                <w:sz w:val="28"/>
                <w:szCs w:val="28"/>
              </w:rPr>
              <w:t>»</w:t>
            </w:r>
            <w:r w:rsidR="004B3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й издается на начало нового учебного года.</w:t>
            </w:r>
          </w:p>
          <w:p w:rsidR="00056740" w:rsidRPr="003476C7" w:rsidRDefault="004B3533" w:rsidP="003476C7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анием для перев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 образовательной организации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совершенно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го обучающегося в связи с объективными обстоятельствами в</w:t>
            </w:r>
            <w:r w:rsidR="00347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ую возрастную груп</w:t>
            </w:r>
            <w:r w:rsidR="00056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 является заявление родителей</w:t>
            </w:r>
            <w:r w:rsidR="00347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кон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ителей) и </w:t>
            </w:r>
            <w:r w:rsidR="00056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</w:t>
            </w:r>
            <w:r w:rsidR="00347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6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его</w:t>
            </w:r>
            <w:r w:rsidR="00056740">
              <w:rPr>
                <w:rFonts w:ascii="Times New Roman" w:hAnsi="Times New Roman"/>
                <w:sz w:val="28"/>
                <w:szCs w:val="28"/>
              </w:rPr>
              <w:t xml:space="preserve"> МБДОУ « Детского</w:t>
            </w:r>
            <w:r w:rsidR="00056740" w:rsidRPr="00CB4898"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  <w:r w:rsidR="00056740">
              <w:rPr>
                <w:rFonts w:ascii="Times New Roman" w:hAnsi="Times New Roman"/>
                <w:sz w:val="28"/>
                <w:szCs w:val="28"/>
              </w:rPr>
              <w:t>а</w:t>
            </w:r>
            <w:r w:rsidR="003476C7">
              <w:rPr>
                <w:rFonts w:ascii="Times New Roman" w:hAnsi="Times New Roman"/>
                <w:sz w:val="28"/>
                <w:szCs w:val="28"/>
              </w:rPr>
              <w:t xml:space="preserve"> № 56 «Сказка</w:t>
            </w:r>
            <w:r w:rsidR="0005674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12184" w:rsidRDefault="00612184" w:rsidP="0061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12184" w:rsidRDefault="00612184" w:rsidP="0061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12184" w:rsidRDefault="00612184" w:rsidP="0061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B0B66" w:rsidRPr="00DB0B66" w:rsidRDefault="00DB0B66" w:rsidP="0061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.Порядок отчисления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 Основанием для отчисления несовершеннолет</w:t>
            </w:r>
            <w:r w:rsidR="00F622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го обучающегося 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вляется распорядительный акт </w:t>
            </w:r>
            <w:r w:rsidR="009E3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F622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 </w:t>
            </w:r>
            <w:r w:rsid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</w:t>
            </w:r>
            <w:r w:rsidR="009E3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я образовательной организации</w:t>
            </w:r>
            <w:r w:rsid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отчислении. 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а и обязанности  участников образовательного процесса, предусмотренные законодательством об образовании и локальными нормативными актами  </w:t>
            </w:r>
            <w:r w:rsid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ой организации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рекращаются </w:t>
            </w:r>
            <w:proofErr w:type="gramStart"/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даты  отчисления</w:t>
            </w:r>
            <w:proofErr w:type="gramEnd"/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</w:t>
            </w:r>
            <w:r w:rsid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нолетнего обучающегося.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 Отчисление несовершеннолетнего обучающегося</w:t>
            </w:r>
            <w:r w:rsidR="009E3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образовательной организации 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производиться в следующих  случаях: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E3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и с получением образования (завершения обучения) и   достижением  несовершеннолетнего обучающегося возраста для поступления в первый класс общеобразовательной организации</w:t>
            </w:r>
            <w:r w:rsidR="000F7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4B3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31 августа текущего учебного года)</w:t>
            </w:r>
            <w:r w:rsid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338E4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 заявлению родителей (законных представителей) в случае перевода обучающегося  несовершеннолетнего для продолжения освоения  программы в другую организацию, осуществляющую образовательную деятельность;</w:t>
            </w:r>
          </w:p>
          <w:p w:rsidR="00DB0B66" w:rsidRDefault="004338E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B0B66"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обстоятельствам, не зависящим от воли  родителей (законных представителей) несовершеннолетнего обучающегося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ой </w:t>
            </w:r>
            <w:r w:rsidR="009F3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</w:t>
            </w:r>
            <w:r w:rsidR="00DB0B66"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9F37D0" w:rsidRPr="00612184" w:rsidRDefault="00DB0B66" w:rsidP="00612184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21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6121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F37D0" w:rsidRPr="006121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Заключительные положения.</w:t>
            </w:r>
          </w:p>
          <w:p w:rsidR="009F37D0" w:rsidRPr="00CB4898" w:rsidRDefault="009F37D0" w:rsidP="007F5A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.1. </w:t>
            </w:r>
            <w:r w:rsidR="009E3A52">
              <w:rPr>
                <w:rFonts w:ascii="Times New Roman" w:hAnsi="Times New Roman"/>
                <w:sz w:val="28"/>
                <w:szCs w:val="28"/>
              </w:rPr>
              <w:t>Настоящий Порядок действует до принятия нового. Изменения в настоящий Порядок</w:t>
            </w:r>
            <w:r w:rsidRPr="00200010">
              <w:rPr>
                <w:rFonts w:ascii="Times New Roman" w:hAnsi="Times New Roman"/>
                <w:sz w:val="28"/>
                <w:szCs w:val="28"/>
              </w:rPr>
              <w:t xml:space="preserve">  могут вносить</w:t>
            </w:r>
            <w:r w:rsidR="00A2620F">
              <w:rPr>
                <w:rFonts w:ascii="Times New Roman" w:hAnsi="Times New Roman"/>
                <w:sz w:val="28"/>
                <w:szCs w:val="28"/>
              </w:rPr>
              <w:t xml:space="preserve">ся образовательной организ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</w:t>
            </w:r>
            <w:r w:rsidRPr="00200010">
              <w:rPr>
                <w:rFonts w:ascii="Times New Roman" w:hAnsi="Times New Roman"/>
                <w:sz w:val="28"/>
                <w:szCs w:val="28"/>
              </w:rPr>
              <w:t>действующим законо</w:t>
            </w:r>
            <w:r w:rsidR="00A2620F">
              <w:rPr>
                <w:rFonts w:ascii="Times New Roman" w:hAnsi="Times New Roman"/>
                <w:sz w:val="28"/>
                <w:szCs w:val="28"/>
              </w:rPr>
              <w:t>дательством и Уставом образовательно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2184" w:rsidRPr="00DB0B66" w:rsidRDefault="0061218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727190" cy="9251950"/>
                  <wp:effectExtent l="19050" t="0" r="0" b="0"/>
                  <wp:docPr id="3" name="Рисунок 2" descr="Рисунок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(25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190" cy="925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" w:type="pct"/>
            <w:hideMark/>
          </w:tcPr>
          <w:p w:rsidR="00DB0B66" w:rsidRPr="00DB0B66" w:rsidRDefault="00DB0B66" w:rsidP="004338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95DD8" w:rsidRDefault="00095DD8" w:rsidP="00474DF1">
      <w:pPr>
        <w:spacing w:after="0"/>
        <w:jc w:val="both"/>
      </w:pPr>
    </w:p>
    <w:sectPr w:rsidR="00095DD8" w:rsidSect="00DB0B66">
      <w:pgSz w:w="11906" w:h="16838"/>
      <w:pgMar w:top="1134" w:right="510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514D2"/>
    <w:multiLevelType w:val="multilevel"/>
    <w:tmpl w:val="D668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66A5E"/>
    <w:multiLevelType w:val="multilevel"/>
    <w:tmpl w:val="1366B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1C5691"/>
    <w:rsid w:val="00056740"/>
    <w:rsid w:val="00095DD8"/>
    <w:rsid w:val="000F7035"/>
    <w:rsid w:val="00141C7F"/>
    <w:rsid w:val="00176DE6"/>
    <w:rsid w:val="001C5691"/>
    <w:rsid w:val="003476C7"/>
    <w:rsid w:val="00350B3D"/>
    <w:rsid w:val="004338E4"/>
    <w:rsid w:val="00474DF1"/>
    <w:rsid w:val="00481B68"/>
    <w:rsid w:val="004B3533"/>
    <w:rsid w:val="005E0898"/>
    <w:rsid w:val="00612184"/>
    <w:rsid w:val="00696AB0"/>
    <w:rsid w:val="006C00B4"/>
    <w:rsid w:val="007B516E"/>
    <w:rsid w:val="007F5A4D"/>
    <w:rsid w:val="00865A4E"/>
    <w:rsid w:val="008B1807"/>
    <w:rsid w:val="008F136B"/>
    <w:rsid w:val="009919D6"/>
    <w:rsid w:val="009E3A52"/>
    <w:rsid w:val="009F37D0"/>
    <w:rsid w:val="00A2620F"/>
    <w:rsid w:val="00B85A0B"/>
    <w:rsid w:val="00B9158C"/>
    <w:rsid w:val="00C42CCE"/>
    <w:rsid w:val="00D65D05"/>
    <w:rsid w:val="00D73BB0"/>
    <w:rsid w:val="00DB0B66"/>
    <w:rsid w:val="00F62275"/>
    <w:rsid w:val="00F91104"/>
    <w:rsid w:val="00F96A98"/>
    <w:rsid w:val="00FA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nhideWhenUsed/>
    <w:rsid w:val="00DB0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B0B66"/>
    <w:rPr>
      <w:color w:val="0000FF"/>
      <w:u w:val="single"/>
    </w:rPr>
  </w:style>
  <w:style w:type="character" w:customStyle="1" w:styleId="pb2zuslf">
    <w:name w:val="pb2zuslf"/>
    <w:basedOn w:val="a0"/>
    <w:rsid w:val="00DB0B66"/>
  </w:style>
  <w:style w:type="paragraph" w:customStyle="1" w:styleId="Default">
    <w:name w:val="Default"/>
    <w:rsid w:val="00DB0B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бычный (веб) Знак"/>
    <w:aliases w:val="Знак Знак"/>
    <w:link w:val="a3"/>
    <w:locked/>
    <w:rsid w:val="00DB0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1B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1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4FE1-648E-4E7F-8E49-BDA0C208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ад</cp:lastModifiedBy>
  <cp:revision>22</cp:revision>
  <cp:lastPrinted>2018-02-05T09:38:00Z</cp:lastPrinted>
  <dcterms:created xsi:type="dcterms:W3CDTF">2014-07-14T04:00:00Z</dcterms:created>
  <dcterms:modified xsi:type="dcterms:W3CDTF">2018-02-19T09:55:00Z</dcterms:modified>
</cp:coreProperties>
</file>